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1F26DB5" w:rsidR="00986249" w:rsidRDefault="00245822" w:rsidP="00F23D4B">
      <w:pPr>
        <w:pStyle w:val="Title"/>
      </w:pPr>
      <w:r>
        <w:t>CSS</w:t>
      </w:r>
      <w:r w:rsidR="00DC63F0">
        <w:t xml:space="preserve"> – </w:t>
      </w:r>
      <w:r w:rsidR="00A9079C">
        <w:t>Flexbox</w:t>
      </w:r>
    </w:p>
    <w:p w14:paraId="5192BCA1" w14:textId="332FC5A9" w:rsidR="007D649C" w:rsidRDefault="007D649C" w:rsidP="007D649C">
      <w:r>
        <w:t>In this lab, you w</w:t>
      </w:r>
      <w:r w:rsidR="00C80E20">
        <w:t xml:space="preserve">ill create a </w:t>
      </w:r>
      <w:r w:rsidR="00AC02B2">
        <w:t>Kraken</w:t>
      </w:r>
      <w:r w:rsidR="00A9079C">
        <w:t xml:space="preserve"> app that uses the CSS style, flexbox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5E39D810" w14:textId="31197F37" w:rsidR="00C80E20" w:rsidRDefault="00AC02B2" w:rsidP="00D35471">
      <w:pPr>
        <w:pStyle w:val="ListParagraph"/>
        <w:numPr>
          <w:ilvl w:val="0"/>
          <w:numId w:val="14"/>
        </w:numPr>
      </w:pPr>
      <w:r>
        <w:t>Create a Kraken application</w:t>
      </w:r>
    </w:p>
    <w:p w14:paraId="4EDBC3B5" w14:textId="0FF0F413" w:rsidR="00AC02B2" w:rsidRDefault="00AC02B2" w:rsidP="00D35471">
      <w:pPr>
        <w:pStyle w:val="ListParagraph"/>
        <w:numPr>
          <w:ilvl w:val="0"/>
          <w:numId w:val="14"/>
        </w:numPr>
      </w:pPr>
      <w:r>
        <w:t>Create an HTML page</w:t>
      </w:r>
    </w:p>
    <w:p w14:paraId="0B1A5146" w14:textId="5B21B978" w:rsidR="00C80E20" w:rsidRDefault="00AC02B2" w:rsidP="00A9079C">
      <w:pPr>
        <w:pStyle w:val="ListParagraph"/>
        <w:numPr>
          <w:ilvl w:val="0"/>
          <w:numId w:val="14"/>
        </w:numPr>
      </w:pPr>
      <w:r>
        <w:t xml:space="preserve">Using flexbox, create a page with a header, footer, main, and </w:t>
      </w:r>
      <w:proofErr w:type="spellStart"/>
      <w:r>
        <w:t>nav</w:t>
      </w:r>
      <w:proofErr w:type="spellEnd"/>
      <w:r>
        <w:t xml:space="preserve"> bars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2D9E2567" w:rsidR="00C862B5" w:rsidRDefault="00AC02B2" w:rsidP="00CF265C">
      <w:pPr>
        <w:pStyle w:val="Heading1"/>
      </w:pPr>
      <w:r>
        <w:t xml:space="preserve">Create the Kraken </w:t>
      </w:r>
      <w:r w:rsidR="00C80E20">
        <w:t>App</w:t>
      </w:r>
    </w:p>
    <w:p w14:paraId="5D3E72CB" w14:textId="77777777" w:rsidR="00CF265C" w:rsidRPr="00CF265C" w:rsidRDefault="00CF265C" w:rsidP="00CF265C"/>
    <w:p w14:paraId="3F5A6163" w14:textId="65BC1888" w:rsidR="009464E0" w:rsidRDefault="009464E0" w:rsidP="00C862B5">
      <w:pPr>
        <w:pStyle w:val="Step"/>
      </w:pPr>
      <w:r>
        <w:t>Create a Kraken app named Flexbox and accept all the defaults</w:t>
      </w:r>
    </w:p>
    <w:p w14:paraId="0956E5D7" w14:textId="279F598B" w:rsidR="009464E0" w:rsidRDefault="009464E0" w:rsidP="009464E0">
      <w:pPr>
        <w:pStyle w:val="Step"/>
        <w:numPr>
          <w:ilvl w:val="0"/>
          <w:numId w:val="0"/>
        </w:numPr>
        <w:ind w:left="360" w:hanging="360"/>
      </w:pPr>
      <w:r w:rsidRPr="009464E0">
        <w:rPr>
          <w:noProof/>
        </w:rPr>
        <w:drawing>
          <wp:inline distT="0" distB="0" distL="0" distR="0" wp14:anchorId="273AF28E" wp14:editId="3EDD2F41">
            <wp:extent cx="5486400" cy="3756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DF9A" w14:textId="270D9FA9" w:rsidR="00064369" w:rsidRDefault="00064369" w:rsidP="00C862B5">
      <w:pPr>
        <w:pStyle w:val="Step"/>
      </w:pPr>
      <w:r>
        <w:t xml:space="preserve">Create a file, </w:t>
      </w:r>
      <w:proofErr w:type="gramStart"/>
      <w:r w:rsidRPr="00AC02B2">
        <w:rPr>
          <w:rStyle w:val="InlineCode"/>
        </w:rPr>
        <w:t>flexbox.html</w:t>
      </w:r>
      <w:r>
        <w:t xml:space="preserve"> ,</w:t>
      </w:r>
      <w:proofErr w:type="gramEnd"/>
      <w:r>
        <w:t xml:space="preserve"> in the </w:t>
      </w:r>
      <w:r w:rsidR="00AC02B2" w:rsidRPr="00AC02B2">
        <w:rPr>
          <w:rStyle w:val="InlineCode"/>
        </w:rPr>
        <w:t>/</w:t>
      </w:r>
      <w:r w:rsidRPr="00AC02B2">
        <w:rPr>
          <w:rStyle w:val="InlineCode"/>
        </w:rPr>
        <w:t>public</w:t>
      </w:r>
      <w:r>
        <w:t xml:space="preserve"> folder and add the following text:</w:t>
      </w:r>
    </w:p>
    <w:p w14:paraId="375BF193" w14:textId="77777777" w:rsidR="004E1535" w:rsidRPr="004E1535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&lt;!DOCTYPE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proofErr w:type="spellStart"/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</w:t>
      </w:r>
      <w:proofErr w:type="spellEnd"/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4E153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n</w:t>
      </w:r>
      <w:proofErr w:type="spellEnd"/>
      <w:r w:rsidRPr="004E153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t>Flexbox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html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4E1535">
        <w:rPr>
          <w:rFonts w:ascii="Menlo" w:hAnsi="Menlo" w:cs="Menlo"/>
          <w:color w:val="000000"/>
          <w:sz w:val="18"/>
          <w:szCs w:val="18"/>
        </w:rPr>
        <w:t>:</w:t>
      </w:r>
      <w:r w:rsidRPr="004E1535">
        <w:rPr>
          <w:rFonts w:ascii="Menlo" w:hAnsi="Menlo" w:cs="Menlo"/>
          <w:color w:val="0000FF"/>
          <w:sz w:val="18"/>
          <w:szCs w:val="18"/>
        </w:rPr>
        <w:t>100</w:t>
      </w:r>
      <w:r w:rsidRPr="004E1535">
        <w:rPr>
          <w:rFonts w:ascii="Menlo" w:hAnsi="Menlo" w:cs="Menlo"/>
          <w:color w:val="000000"/>
          <w:sz w:val="18"/>
          <w:szCs w:val="18"/>
        </w:rPr>
        <w:t>%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margin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header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#00B7FF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2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footer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#00B7FF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2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main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ink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2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This is the header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ain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hello, world.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ain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This is the footer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AB86487" w14:textId="77777777" w:rsidR="004131D1" w:rsidRPr="004131D1" w:rsidRDefault="004131D1" w:rsidP="00413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9682B6E" w14:textId="62F2EA6A" w:rsidR="00064369" w:rsidRDefault="00064369" w:rsidP="00C862B5">
      <w:pPr>
        <w:pStyle w:val="Step"/>
      </w:pPr>
      <w:r>
        <w:t xml:space="preserve">Test the page in the browser with:  </w:t>
      </w:r>
      <w:hyperlink r:id="rId9" w:history="1">
        <w:r w:rsidRPr="0051371F">
          <w:rPr>
            <w:rStyle w:val="Hyperlink"/>
          </w:rPr>
          <w:t>http://localhost:8000/flexbox.html</w:t>
        </w:r>
      </w:hyperlink>
    </w:p>
    <w:p w14:paraId="2EF5570E" w14:textId="6EE24FC8" w:rsidR="004131D1" w:rsidRDefault="004E1535" w:rsidP="004131D1">
      <w:pPr>
        <w:pStyle w:val="Step"/>
        <w:numPr>
          <w:ilvl w:val="0"/>
          <w:numId w:val="0"/>
        </w:numPr>
        <w:ind w:left="360" w:hanging="360"/>
      </w:pPr>
      <w:r w:rsidRPr="004E1535">
        <w:rPr>
          <w:noProof/>
        </w:rPr>
        <w:lastRenderedPageBreak/>
        <w:drawing>
          <wp:inline distT="0" distB="0" distL="0" distR="0" wp14:anchorId="7B1B9C32" wp14:editId="6D4423C5">
            <wp:extent cx="3479800" cy="2908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BEF2" w14:textId="33155668" w:rsidR="00245822" w:rsidRDefault="00245822" w:rsidP="00245822">
      <w:pPr>
        <w:pStyle w:val="Heading1"/>
      </w:pPr>
      <w:r>
        <w:t>Change the CSS Styles</w:t>
      </w:r>
    </w:p>
    <w:p w14:paraId="54A09D6F" w14:textId="77777777" w:rsidR="00245822" w:rsidRPr="00245822" w:rsidRDefault="00245822" w:rsidP="00245822"/>
    <w:p w14:paraId="2C68B0C5" w14:textId="4EE84564" w:rsidR="00064369" w:rsidRDefault="004131D1" w:rsidP="00C862B5">
      <w:pPr>
        <w:pStyle w:val="Step"/>
      </w:pPr>
      <w:r>
        <w:t>We will use CSS to change the styling of the page.</w:t>
      </w:r>
    </w:p>
    <w:p w14:paraId="6982131C" w14:textId="7014C61D" w:rsidR="00E3517A" w:rsidRDefault="00E3517A" w:rsidP="00C862B5">
      <w:pPr>
        <w:pStyle w:val="Step"/>
      </w:pPr>
      <w:r>
        <w:t xml:space="preserve">NOTE: the </w:t>
      </w:r>
      <w:r w:rsidR="00AC02B2">
        <w:t>&lt;html&gt;</w:t>
      </w:r>
      <w:r>
        <w:t xml:space="preserve"> and </w:t>
      </w:r>
      <w:r w:rsidR="00AC02B2">
        <w:t>&lt;body&gt;</w:t>
      </w:r>
      <w:r>
        <w:t xml:space="preserve"> tags have height set to 100%.  We will use this later to put the </w:t>
      </w:r>
      <w:r w:rsidR="00E812FA">
        <w:t>&lt;footer&gt;</w:t>
      </w:r>
      <w:r>
        <w:t xml:space="preserve"> at the bottom.  If the height of the </w:t>
      </w:r>
      <w:r w:rsidR="00AC02B2">
        <w:t>&lt;body&gt;</w:t>
      </w:r>
      <w:r>
        <w:t xml:space="preserve"> were not defined, it would shrink to fit the contents.</w:t>
      </w:r>
    </w:p>
    <w:p w14:paraId="407FA75B" w14:textId="340EBA0F" w:rsidR="004131D1" w:rsidRDefault="004131D1" w:rsidP="00C862B5">
      <w:pPr>
        <w:pStyle w:val="Step"/>
      </w:pPr>
      <w:r>
        <w:t xml:space="preserve">NOTE: The </w:t>
      </w:r>
      <w:r w:rsidR="00AC02B2">
        <w:t>&lt;body&gt;</w:t>
      </w:r>
      <w:r>
        <w:t xml:space="preserve"> tag is the parent of the </w:t>
      </w:r>
      <w:r w:rsidR="00E812FA">
        <w:t>&lt;header&gt;</w:t>
      </w:r>
      <w:r>
        <w:t xml:space="preserve">, </w:t>
      </w:r>
      <w:r w:rsidR="00E812FA">
        <w:t>&lt;footer&gt;</w:t>
      </w:r>
      <w:r>
        <w:t xml:space="preserve">, and </w:t>
      </w:r>
      <w:r w:rsidR="00E812FA">
        <w:t>&lt;main&gt;</w:t>
      </w:r>
      <w:r>
        <w:t xml:space="preserve">.  We will change the style of the </w:t>
      </w:r>
      <w:r w:rsidR="00AC02B2">
        <w:t>&lt;body&gt;</w:t>
      </w:r>
      <w:r>
        <w:t xml:space="preserve"> as the flex container and change the others as flex children</w:t>
      </w:r>
    </w:p>
    <w:p w14:paraId="7C4414A3" w14:textId="643A38E1" w:rsidR="004131D1" w:rsidRDefault="00974E0D" w:rsidP="00C862B5">
      <w:pPr>
        <w:pStyle w:val="Step"/>
      </w:pPr>
      <w:r>
        <w:t xml:space="preserve">Currently, the </w:t>
      </w:r>
      <w:r w:rsidRPr="00E812FA">
        <w:rPr>
          <w:rStyle w:val="InlineCode"/>
        </w:rPr>
        <w:t>display</w:t>
      </w:r>
      <w:r>
        <w:t xml:space="preserve"> property of all components is </w:t>
      </w:r>
      <w:r w:rsidRPr="00E812FA">
        <w:rPr>
          <w:rStyle w:val="InlineCode"/>
        </w:rPr>
        <w:t>block</w:t>
      </w:r>
      <w:r>
        <w:t xml:space="preserve">.  Let’s change the </w:t>
      </w:r>
      <w:r w:rsidRPr="00E812FA">
        <w:rPr>
          <w:rStyle w:val="InlineCode"/>
        </w:rPr>
        <w:t>display</w:t>
      </w:r>
      <w:r>
        <w:t xml:space="preserve"> property of </w:t>
      </w:r>
      <w:r w:rsidR="00AC02B2">
        <w:t>&lt;body&gt;</w:t>
      </w:r>
      <w:r>
        <w:t xml:space="preserve"> to be </w:t>
      </w:r>
      <w:r w:rsidRPr="00E812FA">
        <w:rPr>
          <w:rStyle w:val="InlineCode"/>
        </w:rPr>
        <w:t>flex</w:t>
      </w:r>
      <w:r>
        <w:t>.  Edit the file and add the yellow line:</w:t>
      </w:r>
    </w:p>
    <w:p w14:paraId="283F8B2F" w14:textId="77777777" w:rsidR="004E1535" w:rsidRPr="004E1535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4E1535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E1535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>html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4E1535">
        <w:rPr>
          <w:rFonts w:ascii="Menlo" w:hAnsi="Menlo" w:cs="Menlo"/>
          <w:color w:val="000000"/>
          <w:sz w:val="18"/>
          <w:szCs w:val="18"/>
        </w:rPr>
        <w:t>:</w:t>
      </w:r>
      <w:r w:rsidRPr="004E1535">
        <w:rPr>
          <w:rFonts w:ascii="Menlo" w:hAnsi="Menlo" w:cs="Menlo"/>
          <w:color w:val="0000FF"/>
          <w:sz w:val="18"/>
          <w:szCs w:val="18"/>
        </w:rPr>
        <w:t>100</w:t>
      </w:r>
      <w:r w:rsidRPr="004E1535">
        <w:rPr>
          <w:rFonts w:ascii="Menlo" w:hAnsi="Menlo" w:cs="Menlo"/>
          <w:color w:val="000000"/>
          <w:sz w:val="18"/>
          <w:szCs w:val="18"/>
        </w:rPr>
        <w:t>%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margin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color w:val="0000FF"/>
          <w:sz w:val="18"/>
          <w:szCs w:val="18"/>
        </w:rPr>
        <w:t>0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gramStart"/>
      <w:r w:rsidRPr="004E1535">
        <w:rPr>
          <w:rFonts w:ascii="Menlo" w:hAnsi="Menlo" w:cs="Menlo"/>
          <w:color w:val="000000"/>
          <w:sz w:val="18"/>
          <w:szCs w:val="18"/>
        </w:rPr>
        <w:t xml:space="preserve">  }</w:t>
      </w:r>
      <w:proofErr w:type="gramEnd"/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display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flex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header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</w:p>
    <w:p w14:paraId="58D3B470" w14:textId="77777777" w:rsidR="00974E0D" w:rsidRPr="00974E0D" w:rsidRDefault="00974E0D" w:rsidP="00974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4E34C05" w14:textId="330F1D57" w:rsidR="004131D1" w:rsidRDefault="00974E0D" w:rsidP="00C862B5">
      <w:pPr>
        <w:pStyle w:val="Step"/>
      </w:pPr>
      <w:r>
        <w:t xml:space="preserve">Refresh the page and notice that the </w:t>
      </w:r>
      <w:r w:rsidR="00E812FA">
        <w:t>&lt;</w:t>
      </w:r>
      <w:r>
        <w:t>body</w:t>
      </w:r>
      <w:r w:rsidR="00E812FA">
        <w:t>&gt;</w:t>
      </w:r>
      <w:r>
        <w:t xml:space="preserve"> layout is now </w:t>
      </w:r>
      <w:r w:rsidRPr="00E812FA">
        <w:rPr>
          <w:rStyle w:val="InlineCode"/>
        </w:rPr>
        <w:t>flex</w:t>
      </w:r>
      <w:r>
        <w:t xml:space="preserve"> with default direction being </w:t>
      </w:r>
      <w:r w:rsidRPr="00E812FA">
        <w:rPr>
          <w:rStyle w:val="InlineCode"/>
        </w:rPr>
        <w:t>row</w:t>
      </w:r>
      <w:r>
        <w:t>.  The page should look like:</w:t>
      </w:r>
    </w:p>
    <w:p w14:paraId="4CBE1FED" w14:textId="6E3AC771" w:rsidR="00974E0D" w:rsidRDefault="004E1535" w:rsidP="00974E0D">
      <w:pPr>
        <w:pStyle w:val="Step"/>
        <w:numPr>
          <w:ilvl w:val="0"/>
          <w:numId w:val="0"/>
        </w:numPr>
        <w:ind w:left="360" w:hanging="360"/>
      </w:pPr>
      <w:r w:rsidRPr="004E1535">
        <w:rPr>
          <w:noProof/>
        </w:rPr>
        <w:lastRenderedPageBreak/>
        <w:drawing>
          <wp:inline distT="0" distB="0" distL="0" distR="0" wp14:anchorId="6002226D" wp14:editId="2FB6CDA1">
            <wp:extent cx="5486400" cy="1786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57A" w14:textId="5EB7C9DA" w:rsidR="00974E0D" w:rsidRDefault="00974E0D" w:rsidP="00C862B5">
      <w:pPr>
        <w:pStyle w:val="Step"/>
      </w:pPr>
      <w:r>
        <w:t>Note t</w:t>
      </w:r>
      <w:r w:rsidR="004E1535">
        <w:t xml:space="preserve">hat the children of </w:t>
      </w:r>
      <w:r w:rsidR="00AC02B2">
        <w:t>&lt;body&gt;</w:t>
      </w:r>
      <w:r w:rsidR="004E1535">
        <w:t xml:space="preserve"> appear</w:t>
      </w:r>
      <w:r>
        <w:t xml:space="preserve"> </w:t>
      </w:r>
      <w:r w:rsidRPr="00E812FA">
        <w:rPr>
          <w:rStyle w:val="InlineCode"/>
        </w:rPr>
        <w:t>inline-block</w:t>
      </w:r>
      <w:r>
        <w:t xml:space="preserve"> instead of </w:t>
      </w:r>
      <w:r w:rsidRPr="00E812FA">
        <w:rPr>
          <w:rStyle w:val="InlineCode"/>
        </w:rPr>
        <w:t>block</w:t>
      </w:r>
      <w:r>
        <w:t>.</w:t>
      </w:r>
    </w:p>
    <w:p w14:paraId="1C986085" w14:textId="205816E5" w:rsidR="002573CF" w:rsidRDefault="002573CF" w:rsidP="00E812FA">
      <w:pPr>
        <w:pStyle w:val="Step"/>
      </w:pPr>
      <w:r>
        <w:t xml:space="preserve">Change the flex-direction property for the </w:t>
      </w:r>
      <w:r w:rsidR="00AC02B2">
        <w:t>&lt;body&gt;</w:t>
      </w:r>
      <w:r>
        <w:t xml:space="preserve"> tag to </w:t>
      </w:r>
      <w:r w:rsidRPr="00E812FA">
        <w:rPr>
          <w:rStyle w:val="InlineCode"/>
        </w:rPr>
        <w:t>column</w:t>
      </w:r>
      <w:r>
        <w:t xml:space="preserve"> and refresh the page.</w:t>
      </w:r>
    </w:p>
    <w:p w14:paraId="3AC2BA31" w14:textId="1E36BDE8" w:rsidR="00974E0D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E1535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4E1535">
        <w:rPr>
          <w:rFonts w:ascii="Menlo" w:hAnsi="Menlo" w:cs="Menlo"/>
          <w:color w:val="000000"/>
          <w:sz w:val="18"/>
          <w:szCs w:val="18"/>
        </w:rPr>
        <w:t>{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4E153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</w:rPr>
        <w:t>flex</w:t>
      </w:r>
      <w:r w:rsidRPr="004E1535">
        <w:rPr>
          <w:rFonts w:ascii="Menlo" w:hAnsi="Menlo" w:cs="Menlo"/>
          <w:color w:val="000000"/>
          <w:sz w:val="18"/>
          <w:szCs w:val="18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E1535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flex-direction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E1535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column</w:t>
      </w:r>
      <w:r w:rsidRPr="004E1535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E1535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520343E" w14:textId="77777777" w:rsidR="004E1535" w:rsidRPr="004E1535" w:rsidRDefault="004E1535" w:rsidP="004E1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19534E38" w14:textId="770581A1" w:rsidR="002573CF" w:rsidRDefault="002573CF" w:rsidP="00C862B5">
      <w:pPr>
        <w:pStyle w:val="Step"/>
      </w:pPr>
      <w:r>
        <w:t>We are back where we started!!!</w:t>
      </w:r>
    </w:p>
    <w:p w14:paraId="2826E3FF" w14:textId="0D1D47A4" w:rsidR="002573CF" w:rsidRDefault="00143515" w:rsidP="00C862B5">
      <w:pPr>
        <w:pStyle w:val="Step"/>
      </w:pPr>
      <w:r>
        <w:t xml:space="preserve">Let’s put some spacing between the three tags in </w:t>
      </w:r>
      <w:r w:rsidR="00AC02B2">
        <w:t>&lt;body&gt;</w:t>
      </w:r>
      <w:r>
        <w:t>.  Let the &lt;header&gt; be at the top of the page, &lt;footer&gt; be at the bottom and &lt;main&gt; be in the middle.</w:t>
      </w:r>
    </w:p>
    <w:p w14:paraId="28A545CC" w14:textId="3495E763" w:rsidR="00143515" w:rsidRDefault="006B2C61" w:rsidP="006B2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B2C61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6B2C61">
        <w:rPr>
          <w:rFonts w:ascii="Menlo" w:hAnsi="Menlo" w:cs="Menlo"/>
          <w:color w:val="000000"/>
          <w:sz w:val="18"/>
          <w:szCs w:val="18"/>
        </w:rPr>
        <w:t>{</w:t>
      </w:r>
      <w:r w:rsidRPr="006B2C6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2C61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6B2C6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B2C61">
        <w:rPr>
          <w:rFonts w:ascii="Menlo" w:hAnsi="Menlo" w:cs="Menlo"/>
          <w:b/>
          <w:bCs/>
          <w:color w:val="008000"/>
          <w:sz w:val="18"/>
          <w:szCs w:val="18"/>
        </w:rPr>
        <w:t>flex</w:t>
      </w:r>
      <w:r w:rsidRPr="006B2C61">
        <w:rPr>
          <w:rFonts w:ascii="Menlo" w:hAnsi="Menlo" w:cs="Menlo"/>
          <w:color w:val="000000"/>
          <w:sz w:val="18"/>
          <w:szCs w:val="18"/>
        </w:rPr>
        <w:t>;</w:t>
      </w:r>
      <w:r w:rsidRPr="006B2C6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2C61">
        <w:rPr>
          <w:rFonts w:ascii="Menlo" w:hAnsi="Menlo" w:cs="Menlo"/>
          <w:b/>
          <w:bCs/>
          <w:color w:val="0000FF"/>
          <w:sz w:val="18"/>
          <w:szCs w:val="18"/>
        </w:rPr>
        <w:t>flex-direction</w:t>
      </w:r>
      <w:r w:rsidRPr="006B2C6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B2C61">
        <w:rPr>
          <w:rFonts w:ascii="Menlo" w:hAnsi="Menlo" w:cs="Menlo"/>
          <w:b/>
          <w:bCs/>
          <w:color w:val="008000"/>
          <w:sz w:val="18"/>
          <w:szCs w:val="18"/>
        </w:rPr>
        <w:t>column</w:t>
      </w:r>
      <w:r w:rsidRPr="006B2C61">
        <w:rPr>
          <w:rFonts w:ascii="Menlo" w:hAnsi="Menlo" w:cs="Menlo"/>
          <w:color w:val="000000"/>
          <w:sz w:val="18"/>
          <w:szCs w:val="18"/>
        </w:rPr>
        <w:t>;</w:t>
      </w:r>
      <w:r w:rsidRPr="006B2C6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B2C61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justify-content</w:t>
      </w:r>
      <w:r w:rsidRPr="006B2C61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6B2C61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space-between</w:t>
      </w:r>
      <w:r w:rsidRPr="006B2C61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6B2C6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5DAA01F" w14:textId="77777777" w:rsidR="006B2C61" w:rsidRPr="006B2C61" w:rsidRDefault="006B2C61" w:rsidP="006B2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5EC66A5" w14:textId="281BE9DF" w:rsidR="00974E0D" w:rsidRDefault="006B2C61" w:rsidP="00C862B5">
      <w:pPr>
        <w:pStyle w:val="Step"/>
      </w:pPr>
      <w:r>
        <w:t xml:space="preserve">The </w:t>
      </w:r>
      <w:r w:rsidRPr="00245822">
        <w:rPr>
          <w:rStyle w:val="InlineCode"/>
        </w:rPr>
        <w:t>justify-content</w:t>
      </w:r>
      <w:r>
        <w:t xml:space="preserve"> value of </w:t>
      </w:r>
      <w:r w:rsidRPr="00245822">
        <w:rPr>
          <w:rStyle w:val="InlineCode"/>
        </w:rPr>
        <w:t>space-betwee</w:t>
      </w:r>
      <w:r>
        <w:t xml:space="preserve">n will put the first child at the top and the last child at the bottom and split the spacing evenly for all other children.  In this </w:t>
      </w:r>
      <w:bookmarkStart w:id="0" w:name="_GoBack"/>
      <w:bookmarkEnd w:id="0"/>
      <w:r>
        <w:t>case, the &lt;main&gt; child get</w:t>
      </w:r>
      <w:r w:rsidR="001A4122">
        <w:t>s</w:t>
      </w:r>
      <w:r>
        <w:t xml:space="preserve"> all the room with spacing above and below it.</w:t>
      </w:r>
      <w:r w:rsidR="002D0CBD">
        <w:t xml:space="preserve">  It should appear like:</w:t>
      </w:r>
    </w:p>
    <w:p w14:paraId="010140B4" w14:textId="7181A297" w:rsidR="002D0CBD" w:rsidRDefault="002D0CBD" w:rsidP="002D0CBD">
      <w:pPr>
        <w:pStyle w:val="Step"/>
        <w:numPr>
          <w:ilvl w:val="0"/>
          <w:numId w:val="0"/>
        </w:numPr>
        <w:ind w:left="360" w:hanging="360"/>
      </w:pPr>
      <w:r w:rsidRPr="002D0CBD">
        <w:rPr>
          <w:noProof/>
        </w:rPr>
        <w:drawing>
          <wp:inline distT="0" distB="0" distL="0" distR="0" wp14:anchorId="15475D2A" wp14:editId="01DBB8C9">
            <wp:extent cx="2332953" cy="216949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4" cy="21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CED" w14:textId="4BBB585A" w:rsidR="006B2C61" w:rsidRDefault="005F2FBF" w:rsidP="00C862B5">
      <w:pPr>
        <w:pStyle w:val="Step"/>
      </w:pPr>
      <w:r>
        <w:lastRenderedPageBreak/>
        <w:t>Let’s change the height of the &lt;main&gt; tag to be 100% also.  Now, the &lt;main&gt; tag takes all the space between the &lt;header&gt; and the &lt;footer&gt; tags.  As the page height increases or decreases, all the changes occur to the &lt;main&gt; tag.</w:t>
      </w:r>
    </w:p>
    <w:p w14:paraId="18B46E1D" w14:textId="0CB8D459" w:rsidR="00974E0D" w:rsidRDefault="007768AD" w:rsidP="002D0CBD">
      <w:pPr>
        <w:pStyle w:val="Step"/>
        <w:numPr>
          <w:ilvl w:val="0"/>
          <w:numId w:val="0"/>
        </w:numPr>
        <w:ind w:left="360" w:hanging="360"/>
      </w:pPr>
      <w:r w:rsidRPr="007768AD">
        <w:rPr>
          <w:noProof/>
        </w:rPr>
        <w:drawing>
          <wp:inline distT="0" distB="0" distL="0" distR="0" wp14:anchorId="29B72257" wp14:editId="6437D35A">
            <wp:extent cx="1650439" cy="1945640"/>
            <wp:effectExtent l="0" t="0" r="6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5272" cy="19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0CA5" w14:textId="037BFB93" w:rsidR="00974E0D" w:rsidRDefault="008F40D5" w:rsidP="00C862B5">
      <w:pPr>
        <w:pStyle w:val="Step"/>
      </w:pPr>
      <w:r>
        <w:t>Let’s build the following page next:</w:t>
      </w:r>
    </w:p>
    <w:p w14:paraId="5E126A11" w14:textId="0CB19E8A" w:rsidR="008F40D5" w:rsidRDefault="008F40D5" w:rsidP="008F40D5">
      <w:pPr>
        <w:pStyle w:val="Step"/>
        <w:numPr>
          <w:ilvl w:val="0"/>
          <w:numId w:val="0"/>
        </w:numPr>
        <w:ind w:left="360" w:hanging="360"/>
      </w:pPr>
      <w:r w:rsidRPr="008F40D5">
        <w:rPr>
          <w:noProof/>
        </w:rPr>
        <w:drawing>
          <wp:inline distT="0" distB="0" distL="0" distR="0" wp14:anchorId="151BC211" wp14:editId="53E637F1">
            <wp:extent cx="1761453" cy="200101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233" cy="206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073C" w14:textId="17AB8E06" w:rsidR="0022131B" w:rsidRDefault="0022131B" w:rsidP="00C862B5">
      <w:pPr>
        <w:pStyle w:val="Step"/>
      </w:pPr>
      <w:r>
        <w:t>The HTML looks like the following:</w:t>
      </w:r>
    </w:p>
    <w:p w14:paraId="2B742E29" w14:textId="7ACB2C5A" w:rsidR="0022131B" w:rsidRDefault="0022131B" w:rsidP="00221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  <w:t xml:space="preserve">    This is the header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main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nav</w:t>
      </w:r>
      <w:proofErr w:type="spellEnd"/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proofErr w:type="spellStart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</w:t>
      </w:r>
      <w:proofErr w:type="spellEnd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First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proofErr w:type="spellStart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</w:t>
      </w:r>
      <w:proofErr w:type="spellEnd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Second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proofErr w:type="spellStart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</w:t>
      </w:r>
      <w:proofErr w:type="spellEnd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Third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a </w:t>
      </w:r>
      <w:proofErr w:type="spellStart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href</w:t>
      </w:r>
      <w:proofErr w:type="spellEnd"/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#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t>Fourth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a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proofErr w:type="spellStart"/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nav</w:t>
      </w:r>
      <w:proofErr w:type="spellEnd"/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div </w:t>
      </w:r>
      <w:r w:rsidRPr="0022131B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lass=</w:t>
      </w:r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</w:t>
      </w:r>
      <w:proofErr w:type="spellStart"/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mainBody</w:t>
      </w:r>
      <w:proofErr w:type="spellEnd"/>
      <w:r w:rsidRPr="0022131B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"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    hello, world.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div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</w:rPr>
        <w:br/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main</w:t>
      </w:r>
      <w:r w:rsidRPr="0022131B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22131B">
        <w:rPr>
          <w:rFonts w:ascii="Menlo" w:hAnsi="Menlo" w:cs="Menlo"/>
          <w:color w:val="000000"/>
          <w:sz w:val="18"/>
          <w:szCs w:val="18"/>
        </w:rPr>
        <w:br/>
        <w:t xml:space="preserve">    This is the footer</w:t>
      </w:r>
      <w:r w:rsidRPr="0022131B">
        <w:rPr>
          <w:rFonts w:ascii="Menlo" w:hAnsi="Menlo" w:cs="Menlo"/>
          <w:color w:val="000000"/>
          <w:sz w:val="18"/>
          <w:szCs w:val="18"/>
        </w:rPr>
        <w:br/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22131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oter</w:t>
      </w:r>
      <w:r w:rsidRPr="0022131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5F7164AA" w14:textId="77777777" w:rsidR="0022131B" w:rsidRPr="0022131B" w:rsidRDefault="0022131B" w:rsidP="00221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</w:p>
    <w:p w14:paraId="67BD841E" w14:textId="3B341B3D" w:rsidR="0022131B" w:rsidRDefault="0022131B" w:rsidP="00C862B5">
      <w:pPr>
        <w:pStyle w:val="Step"/>
      </w:pPr>
      <w:r>
        <w:t>Notice that &lt;main&gt; now has two children, &lt;</w:t>
      </w:r>
      <w:proofErr w:type="spellStart"/>
      <w:r>
        <w:t>nav</w:t>
      </w:r>
      <w:proofErr w:type="spellEnd"/>
      <w:r>
        <w:t>&gt; and &lt;div&gt;.</w:t>
      </w:r>
    </w:p>
    <w:p w14:paraId="5E85E409" w14:textId="6C825C9F" w:rsidR="00974E0D" w:rsidRDefault="0022131B" w:rsidP="0022131B">
      <w:pPr>
        <w:pStyle w:val="Step"/>
        <w:numPr>
          <w:ilvl w:val="1"/>
          <w:numId w:val="16"/>
        </w:numPr>
      </w:pPr>
      <w:r>
        <w:t>Using flex, is the flex direction of &lt;main&gt; a row or a column?</w:t>
      </w:r>
    </w:p>
    <w:p w14:paraId="602824EA" w14:textId="5905B71E" w:rsidR="0022131B" w:rsidRDefault="0022131B" w:rsidP="0022131B">
      <w:pPr>
        <w:pStyle w:val="Step"/>
        <w:numPr>
          <w:ilvl w:val="1"/>
          <w:numId w:val="16"/>
        </w:numPr>
      </w:pPr>
      <w:r>
        <w:t>Using flex, is the flex direction of &lt;</w:t>
      </w:r>
      <w:proofErr w:type="spellStart"/>
      <w:r>
        <w:t>nav</w:t>
      </w:r>
      <w:proofErr w:type="spellEnd"/>
      <w:r>
        <w:t>&gt; a row or a column?</w:t>
      </w:r>
    </w:p>
    <w:p w14:paraId="09185034" w14:textId="6C98C2BB" w:rsidR="00974E0D" w:rsidRDefault="0022131B" w:rsidP="00C862B5">
      <w:pPr>
        <w:pStyle w:val="Step"/>
      </w:pPr>
      <w:r>
        <w:t xml:space="preserve">Let’s </w:t>
      </w:r>
      <w:r w:rsidR="00407234">
        <w:t>set up the CSS for the page now. Change the red content to the string, ‘row’ or ‘column’.</w:t>
      </w:r>
    </w:p>
    <w:p w14:paraId="4BA26D53" w14:textId="72F63372" w:rsidR="0022131B" w:rsidRDefault="00407234" w:rsidP="0040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407234">
        <w:rPr>
          <w:rFonts w:ascii="Menlo" w:hAnsi="Menlo" w:cs="Menlo"/>
          <w:b/>
          <w:bCs/>
          <w:color w:val="000080"/>
          <w:sz w:val="18"/>
          <w:szCs w:val="18"/>
        </w:rPr>
        <w:t xml:space="preserve">main </w:t>
      </w:r>
      <w:r w:rsidRPr="00407234">
        <w:rPr>
          <w:rFonts w:ascii="Menlo" w:hAnsi="Menlo" w:cs="Menlo"/>
          <w:color w:val="000000"/>
          <w:sz w:val="18"/>
          <w:szCs w:val="18"/>
        </w:rPr>
        <w:t>{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4072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</w:rPr>
        <w:t>pink</w:t>
      </w:r>
      <w:r w:rsidRPr="00407234">
        <w:rPr>
          <w:rFonts w:ascii="Menlo" w:hAnsi="Menlo" w:cs="Menlo"/>
          <w:color w:val="000000"/>
          <w:sz w:val="18"/>
          <w:szCs w:val="18"/>
        </w:rPr>
        <w:t>;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</w:rPr>
        <w:t>padding-left</w:t>
      </w:r>
      <w:r w:rsidRPr="004072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</w:rPr>
        <w:t>20</w:t>
      </w:r>
      <w:r w:rsidRPr="00407234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407234">
        <w:rPr>
          <w:rFonts w:ascii="Menlo" w:hAnsi="Menlo" w:cs="Menlo"/>
          <w:color w:val="000000"/>
          <w:sz w:val="18"/>
          <w:szCs w:val="18"/>
        </w:rPr>
        <w:t>;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407234">
        <w:rPr>
          <w:rFonts w:ascii="Menlo" w:hAnsi="Menlo" w:cs="Menlo"/>
          <w:color w:val="000000"/>
          <w:sz w:val="18"/>
          <w:szCs w:val="18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</w:rPr>
        <w:t>100</w:t>
      </w:r>
      <w:r w:rsidRPr="00407234">
        <w:rPr>
          <w:rFonts w:ascii="Menlo" w:hAnsi="Menlo" w:cs="Menlo"/>
          <w:color w:val="000000"/>
          <w:sz w:val="18"/>
          <w:szCs w:val="18"/>
        </w:rPr>
        <w:t>%;</w:t>
      </w:r>
      <w:r w:rsidRPr="00407234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display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fle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flex-direction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red"/>
        </w:rPr>
        <w:t>???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</w:rPr>
        <w:br/>
        <w:t>}</w:t>
      </w:r>
      <w:r w:rsidRPr="00407234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main </w:t>
      </w:r>
      <w:proofErr w:type="spellStart"/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nav</w:t>
      </w:r>
      <w:proofErr w:type="spellEnd"/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height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00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%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padding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p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display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fle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flex-direction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red"/>
        </w:rPr>
        <w:t>???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border-right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px solid black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>}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</w:r>
      <w:proofErr w:type="spellStart"/>
      <w:proofErr w:type="gramStart"/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div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mainBody</w:t>
      </w:r>
      <w:proofErr w:type="spellEnd"/>
      <w:proofErr w:type="gramEnd"/>
      <w:r w:rsidRPr="00407234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 xml:space="preserve">    </w:t>
      </w:r>
      <w:r w:rsidRPr="00407234">
        <w:rPr>
          <w:rFonts w:ascii="Menlo" w:hAnsi="Menlo" w:cs="Menlo"/>
          <w:b/>
          <w:bCs/>
          <w:color w:val="0000FF"/>
          <w:sz w:val="18"/>
          <w:szCs w:val="18"/>
          <w:highlight w:val="yellow"/>
        </w:rPr>
        <w:t>padding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407234">
        <w:rPr>
          <w:rFonts w:ascii="Menlo" w:hAnsi="Menlo" w:cs="Menlo"/>
          <w:color w:val="0000FF"/>
          <w:sz w:val="18"/>
          <w:szCs w:val="18"/>
          <w:highlight w:val="yellow"/>
        </w:rPr>
        <w:t>10</w:t>
      </w:r>
      <w:r w:rsidRPr="00407234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px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t>;</w:t>
      </w:r>
      <w:r w:rsidRPr="00407234">
        <w:rPr>
          <w:rFonts w:ascii="Menlo" w:hAnsi="Menlo" w:cs="Menlo"/>
          <w:color w:val="000000"/>
          <w:sz w:val="18"/>
          <w:szCs w:val="18"/>
          <w:highlight w:val="yellow"/>
        </w:rPr>
        <w:br/>
        <w:t>}</w:t>
      </w:r>
    </w:p>
    <w:p w14:paraId="043C739F" w14:textId="77777777" w:rsidR="00407234" w:rsidRPr="00407234" w:rsidRDefault="00407234" w:rsidP="0040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76F812A" w14:textId="5E0B4F83" w:rsidR="00974E0D" w:rsidRDefault="00407234" w:rsidP="00C862B5">
      <w:pPr>
        <w:pStyle w:val="Step"/>
      </w:pPr>
      <w:r>
        <w:t xml:space="preserve">Let’s add a new </w:t>
      </w:r>
      <w:proofErr w:type="spellStart"/>
      <w:r>
        <w:t>nav</w:t>
      </w:r>
      <w:proofErr w:type="spellEnd"/>
      <w:r>
        <w:t xml:space="preserve"> bar in the &lt;header&gt; to look like this:</w:t>
      </w:r>
    </w:p>
    <w:p w14:paraId="261DBDE9" w14:textId="78847CE3" w:rsidR="00407234" w:rsidRDefault="003E6D1F" w:rsidP="00407234">
      <w:pPr>
        <w:pStyle w:val="Step"/>
        <w:numPr>
          <w:ilvl w:val="0"/>
          <w:numId w:val="0"/>
        </w:numPr>
        <w:ind w:left="360" w:hanging="360"/>
      </w:pPr>
      <w:r w:rsidRPr="003E6D1F">
        <w:rPr>
          <w:noProof/>
        </w:rPr>
        <w:drawing>
          <wp:inline distT="0" distB="0" distL="0" distR="0" wp14:anchorId="0DB80009" wp14:editId="11A63507">
            <wp:extent cx="3565069" cy="2593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2485" cy="260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88E4" w14:textId="51C097AD" w:rsidR="00974E0D" w:rsidRDefault="003E6D1F" w:rsidP="00C862B5">
      <w:pPr>
        <w:pStyle w:val="Step"/>
      </w:pPr>
      <w:r>
        <w:t xml:space="preserve">Notice the Login and </w:t>
      </w:r>
      <w:r w:rsidR="00E812FA">
        <w:t>Help links are at the right</w:t>
      </w:r>
      <w:r>
        <w:t xml:space="preserve"> side of the screen.  Adjust the browser window and notice how the &lt;header&gt; and &lt;footer&gt; remain at the top and bottom.  Notice how the </w:t>
      </w:r>
      <w:r w:rsidR="00AC02B2">
        <w:t>links stay at the left and right sides.</w:t>
      </w:r>
    </w:p>
    <w:p w14:paraId="1CEE63E3" w14:textId="1E7FAF60" w:rsidR="00AC02B2" w:rsidRDefault="00AC02B2" w:rsidP="00C862B5">
      <w:pPr>
        <w:pStyle w:val="Step"/>
      </w:pPr>
      <w:r>
        <w:t xml:space="preserve">The HTML for the </w:t>
      </w:r>
      <w:r w:rsidR="00E812FA">
        <w:t>&lt;header&gt;</w:t>
      </w:r>
      <w:r>
        <w:t xml:space="preserve"> </w:t>
      </w:r>
      <w:proofErr w:type="spellStart"/>
      <w:r>
        <w:t>nav</w:t>
      </w:r>
      <w:proofErr w:type="spellEnd"/>
      <w:r>
        <w:t xml:space="preserve"> bar looks like this:</w:t>
      </w:r>
    </w:p>
    <w:p w14:paraId="0242066E" w14:textId="7D128DF5" w:rsidR="00AC02B2" w:rsidRDefault="00AC02B2" w:rsidP="00AC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lastRenderedPageBreak/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This is the header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proofErr w:type="spellEnd"/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leftNav</w:t>
      </w:r>
      <w:proofErr w:type="spellEnd"/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First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Second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Third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Fourth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rightNav</w:t>
      </w:r>
      <w:proofErr w:type="spellEnd"/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Login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proofErr w:type="spellStart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AC02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AC02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#"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t>Help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a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</w:r>
      <w:r w:rsidRPr="00AC02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proofErr w:type="spellStart"/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proofErr w:type="spellEnd"/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AC02B2">
        <w:rPr>
          <w:rFonts w:ascii="Menlo" w:hAnsi="Menlo" w:cs="Menlo"/>
          <w:color w:val="000000"/>
          <w:sz w:val="18"/>
          <w:szCs w:val="18"/>
        </w:rPr>
        <w:br/>
      </w:r>
      <w:r w:rsidRPr="00AC02B2">
        <w:rPr>
          <w:rFonts w:ascii="Menlo" w:hAnsi="Menlo" w:cs="Menlo"/>
          <w:color w:val="000000"/>
          <w:sz w:val="18"/>
          <w:szCs w:val="18"/>
        </w:rPr>
        <w:br/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AC02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er</w:t>
      </w:r>
      <w:r w:rsidRPr="00AC02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4BDCF23B" w14:textId="77777777" w:rsidR="00AC02B2" w:rsidRPr="00AC02B2" w:rsidRDefault="00AC02B2" w:rsidP="00AC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68812A1" w14:textId="45405E79" w:rsidR="00974E0D" w:rsidRDefault="00AC02B2" w:rsidP="00C862B5">
      <w:pPr>
        <w:pStyle w:val="Step"/>
      </w:pPr>
      <w:r>
        <w:t xml:space="preserve">Notice the hierarchy.  &lt;header&gt; has two children to allow the </w:t>
      </w:r>
      <w:proofErr w:type="spellStart"/>
      <w:r>
        <w:t>nav</w:t>
      </w:r>
      <w:proofErr w:type="spellEnd"/>
      <w:r>
        <w:t xml:space="preserve"> bar to be positioned below the header text.  &lt;header&gt; &lt;</w:t>
      </w:r>
      <w:proofErr w:type="spellStart"/>
      <w:r>
        <w:t>nav</w:t>
      </w:r>
      <w:proofErr w:type="spellEnd"/>
      <w:r>
        <w:t xml:space="preserve">&gt; has two children to allow some of the links to be on the left and the others on the </w:t>
      </w:r>
      <w:r w:rsidR="00E812FA">
        <w:t>right</w:t>
      </w:r>
      <w:r>
        <w:t>.</w:t>
      </w:r>
    </w:p>
    <w:p w14:paraId="678E2EA4" w14:textId="774FF3B0" w:rsidR="00CC4DCA" w:rsidRPr="00AC02B2" w:rsidRDefault="00AC02B2" w:rsidP="00AC02B2">
      <w:pPr>
        <w:pStyle w:val="Step"/>
      </w:pPr>
      <w:r>
        <w:t>Add the CSS styles to create the image above using flex.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6"/>
      <w:footerReference w:type="default" r:id="rId17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738A1" w14:textId="77777777" w:rsidR="00670C65" w:rsidRDefault="00670C65" w:rsidP="006E08E9">
      <w:r>
        <w:separator/>
      </w:r>
    </w:p>
  </w:endnote>
  <w:endnote w:type="continuationSeparator" w:id="0">
    <w:p w14:paraId="68D580FC" w14:textId="77777777" w:rsidR="00670C65" w:rsidRDefault="00670C6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245822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245822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DE55" w14:textId="77777777" w:rsidR="00670C65" w:rsidRDefault="00670C65" w:rsidP="006E08E9">
      <w:r>
        <w:separator/>
      </w:r>
    </w:p>
  </w:footnote>
  <w:footnote w:type="continuationSeparator" w:id="0">
    <w:p w14:paraId="32923F3D" w14:textId="77777777" w:rsidR="00670C65" w:rsidRDefault="00670C6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0F08D6" w:rsidRDefault="000F08D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4369"/>
    <w:rsid w:val="0006624C"/>
    <w:rsid w:val="00067B6F"/>
    <w:rsid w:val="000710DC"/>
    <w:rsid w:val="00071101"/>
    <w:rsid w:val="000743D0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515"/>
    <w:rsid w:val="00143916"/>
    <w:rsid w:val="00144C6C"/>
    <w:rsid w:val="0014673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122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31B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5822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3C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0CBD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47C0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49B3"/>
    <w:rsid w:val="003C7D7E"/>
    <w:rsid w:val="003D01DC"/>
    <w:rsid w:val="003D5A5F"/>
    <w:rsid w:val="003D745E"/>
    <w:rsid w:val="003E4D13"/>
    <w:rsid w:val="003E5CD8"/>
    <w:rsid w:val="003E6D1F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234"/>
    <w:rsid w:val="0040794F"/>
    <w:rsid w:val="0041297D"/>
    <w:rsid w:val="004131D1"/>
    <w:rsid w:val="004138AF"/>
    <w:rsid w:val="0041396F"/>
    <w:rsid w:val="00416597"/>
    <w:rsid w:val="00416E22"/>
    <w:rsid w:val="004179BF"/>
    <w:rsid w:val="00421155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CC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535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1C5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E0F25"/>
    <w:rsid w:val="005E1EE4"/>
    <w:rsid w:val="005E7047"/>
    <w:rsid w:val="005F01E9"/>
    <w:rsid w:val="005F2FBF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0C65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2C61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8AD"/>
    <w:rsid w:val="00776C2D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0D5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06CE"/>
    <w:rsid w:val="00931AC8"/>
    <w:rsid w:val="009323B7"/>
    <w:rsid w:val="00940A04"/>
    <w:rsid w:val="0094333A"/>
    <w:rsid w:val="0094566C"/>
    <w:rsid w:val="00945770"/>
    <w:rsid w:val="00945C58"/>
    <w:rsid w:val="009464E0"/>
    <w:rsid w:val="00946871"/>
    <w:rsid w:val="00957097"/>
    <w:rsid w:val="00960F13"/>
    <w:rsid w:val="009614C0"/>
    <w:rsid w:val="0096182A"/>
    <w:rsid w:val="00962D38"/>
    <w:rsid w:val="00964F27"/>
    <w:rsid w:val="00965004"/>
    <w:rsid w:val="00972936"/>
    <w:rsid w:val="00974E0D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2D1C"/>
    <w:rsid w:val="00A73CD2"/>
    <w:rsid w:val="00A77429"/>
    <w:rsid w:val="00A82149"/>
    <w:rsid w:val="00A83812"/>
    <w:rsid w:val="00A9079C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2B2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112A8"/>
    <w:rsid w:val="00B12E65"/>
    <w:rsid w:val="00B15D87"/>
    <w:rsid w:val="00B222EE"/>
    <w:rsid w:val="00B2362D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E2B07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17A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12FA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localhost:8000/flexbox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BDE17-075B-F145-A16B-DB133406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758</Words>
  <Characters>432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7</cp:revision>
  <dcterms:created xsi:type="dcterms:W3CDTF">2016-09-10T16:06:00Z</dcterms:created>
  <dcterms:modified xsi:type="dcterms:W3CDTF">2016-12-01T15:55:00Z</dcterms:modified>
</cp:coreProperties>
</file>